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hthalmology for the pediatric practitioner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hthalmology for the pediatric practition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Broe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912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 xml:space="preserve"> Broen and Company 出版图书：https://www.jiaokey.com/tag/ Broen and Company.html</w:t>
      </w:r>
    </w:p>
    <w:p>
      <w:r>
        <w:t>关键词搜索：https://www.jiaokey.com/tag/Ophthalmology for the pediatric practition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